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4</w:t>
            </w:r>
          </w:p>
          <w:p w:rsidR="00FA7BB1" w:rsidRPr="006A7C68" w:rsidRDefault="00FA7BB1" w:rsidP="004569DE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eyecanlı Karşılaşma</w:t>
            </w: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5</w:t>
            </w:r>
          </w:p>
          <w:p w:rsidR="00FA7BB1" w:rsidRPr="00A20C35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evgi Hazinesi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:rsidR="00FA7BB1" w:rsidRPr="006A7C68" w:rsidRDefault="00FA7BB1" w:rsidP="005033B8">
            <w:pPr>
              <w:pStyle w:val="msoaccenttext6"/>
              <w:widowControl w:val="0"/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kula Alışıyorum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:rsidR="00FA7BB1" w:rsidRPr="006A7C68" w:rsidRDefault="0073619A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rkadaş</w:t>
            </w:r>
            <w:r w:rsidR="00A20C35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Ediniyorum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:rsidR="00FA7BB1" w:rsidRPr="006A7C68" w:rsidRDefault="00FA7BB1" w:rsidP="005033B8">
            <w:pPr>
              <w:pStyle w:val="msoaccenttext6"/>
              <w:widowControl w:val="0"/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kulumu Seviyorum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:rsidR="00591968" w:rsidRDefault="00591968" w:rsidP="0059196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Daire mi </w:t>
            </w:r>
            <w:proofErr w:type="gramStart"/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ediniz</w:t>
            </w:r>
            <w:proofErr w:type="gramEnd"/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?</w:t>
            </w:r>
          </w:p>
          <w:p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:rsidR="00591968" w:rsidRDefault="00591968" w:rsidP="0059196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rmanda Kamp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:rsidR="00591968" w:rsidRDefault="00591968" w:rsidP="0059196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kula Giderken</w:t>
            </w:r>
          </w:p>
          <w:p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:rsidR="00591968" w:rsidRDefault="00591968" w:rsidP="0059196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ir Bütün…</w:t>
            </w:r>
          </w:p>
          <w:p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:rsidR="005C7A6E" w:rsidRDefault="005C7A6E" w:rsidP="005C7A6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Paylaşmak Ne Güzel</w:t>
            </w:r>
          </w:p>
          <w:p w:rsidR="00FA7BB1" w:rsidRPr="00EC3CDC" w:rsidRDefault="00FA7BB1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Pr="00986252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:rsidR="005C7A6E" w:rsidRDefault="005C7A6E" w:rsidP="005C7A6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ırmızı, Kıpkırmızı</w:t>
            </w:r>
          </w:p>
          <w:p w:rsidR="00FA7BB1" w:rsidRPr="00986252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:rsidR="005C7A6E" w:rsidRDefault="005C7A6E" w:rsidP="005C7A6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ınıfımın Kuralları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:rsidR="00FA7BB1" w:rsidRPr="006A7C68" w:rsidRDefault="005C7A6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-a-a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:rsidR="005C7A6E" w:rsidRDefault="005C7A6E" w:rsidP="005C7A6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Ne Çok Ördek Var!</w:t>
            </w:r>
          </w:p>
          <w:p w:rsidR="00FA7BB1" w:rsidRPr="006A7C68" w:rsidRDefault="00FA7BB1" w:rsidP="005033B8">
            <w:pPr>
              <w:pStyle w:val="msoaccenttext6"/>
              <w:widowControl w:val="0"/>
              <w:jc w:val="left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:rsidR="00FA7BB1" w:rsidRPr="006A7C68" w:rsidRDefault="00B600C4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aydi Spora!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:rsidR="00FA7BB1" w:rsidRPr="006A7C68" w:rsidRDefault="00B600C4" w:rsidP="00892D27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öpükler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:rsidR="00FA7BB1" w:rsidRPr="006A7C68" w:rsidRDefault="00B600C4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airenin Kuzeni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:rsidR="00FA7BB1" w:rsidRPr="006A7C68" w:rsidRDefault="00B600C4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proofErr w:type="spellStart"/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arakası</w:t>
            </w:r>
            <w:proofErr w:type="spellEnd"/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Salla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:rsidR="00FA7BB1" w:rsidRPr="006A7C68" w:rsidRDefault="00B600C4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EC3CD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uklalar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</w:p>
          <w:p w:rsidR="00892D27" w:rsidRPr="00986252" w:rsidRDefault="00892D27" w:rsidP="00892D27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Pijama Partisi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:rsidR="00CE430F" w:rsidRDefault="00D22A39">
      <w:bookmarkStart w:id="0" w:name="_GoBack"/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155</wp:posOffset>
                </wp:positionH>
                <wp:positionV relativeFrom="paragraph">
                  <wp:posOffset>163902</wp:posOffset>
                </wp:positionV>
                <wp:extent cx="9531038" cy="6481493"/>
                <wp:effectExtent l="57150" t="76200" r="0" b="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038" cy="6481493"/>
                          <a:chOff x="0" y="0"/>
                          <a:chExt cx="9531038" cy="6481493"/>
                        </a:xfrm>
                      </wpg:grpSpPr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" y="4986068"/>
                            <a:ext cx="69532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43046">
                            <a:off x="0" y="0"/>
                            <a:ext cx="868045" cy="69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EFFFE"/>
                              </a:clrFrom>
                              <a:clrTo>
                                <a:srgbClr val="FE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1358" y="5072332"/>
                            <a:ext cx="124968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47EA6" id="Grup 5" o:spid="_x0000_s1026" style="position:absolute;margin-left:14.25pt;margin-top:12.9pt;width:750.5pt;height:510.35pt;z-index:251679744" coordsize="95310,64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s1027" type="#_x0000_t75" style="position:absolute;left:862;top:49860;width:6953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HT/CAAAA2gAAAA8AAABkcnMvZG93bnJldi54bWxEj9FqAjEURN8L/kO4gi9FEy2UZTVKFQSR&#10;Uqj6AZfkdnfbzc2yie7q15uC4OMwM2eYxap3tbhQGyrPGqYTBYLYeFtxoeF03I4zECEiW6w9k4Yr&#10;BVgtBy8LzK3v+Jsuh1iIBOGQo4YyxiaXMpiSHIaJb4iT9+NbhzHJtpC2xS7BXS1nSr1LhxWnhRIb&#10;2pRk/g5np8F2r7fNPuuVX9tMmerr8/h7NVqPhv3HHESkPj7Dj/bOaniD/yvp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Hx0/wgAAANoAAAAPAAAAAAAAAAAAAAAAAJ8C&#10;AABkcnMvZG93bnJldi54bWxQSwUGAAAAAAQABAD3AAAAjgMAAAAA&#10;">
                  <v:imagedata r:id="rId8" o:title=""/>
                  <v:path arrowok="t"/>
                </v:shape>
                <v:shape id="Resim 11" o:spid="_x0000_s1028" type="#_x0000_t75" style="position:absolute;width:8680;height:6959;rotation:-17006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Kj9+/AAAA2wAAAA8AAABkcnMvZG93bnJldi54bWxET82KwjAQvi/4DmEEL4um9SBSjSLKguJp&#10;Wx9gaMam2ExCE7Xr05uFhb3Nx/c76+1gO/GgPrSOFeSzDARx7XTLjYJL9TVdgggRWWPnmBT8UIDt&#10;ZvSxxkK7J3/To4yNSCEcClRgYvSFlKE2ZDHMnCdO3NX1FmOCfSN1j88Ubjs5z7KFtNhyajDoaW+o&#10;vpV3q6C+VXzGfLn4NHYfTkd/KH31UmoyHnYrEJGG+C/+cx91mp/D7y/pAL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So/fvwAAANsAAAAPAAAAAAAAAAAAAAAAAJ8CAABk&#10;cnMvZG93bnJldi54bWxQSwUGAAAAAAQABAD3AAAAiwMAAAAA&#10;">
                  <v:imagedata r:id="rId9" o:title="" chromakey="black"/>
                  <v:path arrowok="t"/>
                </v:shape>
                <v:shape id="Resim 4" o:spid="_x0000_s1029" type="#_x0000_t75" style="position:absolute;left:82813;top:50723;width:12497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CP9HEAAAA2gAAAA8AAABkcnMvZG93bnJldi54bWxEj0FrwkAUhO9C/8PyCr0E3VRKkOgqbWmh&#10;h4AYjedn9pkEs2/T7Dam/94tFDwOM/MNs9qMphUD9a6xrOB5FoMgLq1uuFJw2H9OFyCcR9bYWiYF&#10;v+Rgs36YrDDV9so7GnJfiQBhl6KC2vsuldKVNRl0M9sRB+9se4M+yL6SusdrgJtWzuM4kQYbDgs1&#10;dvReU3nJf4yCj6QdCuYomn8X2ds2Ozl7NKVST4/j6xKEp9Hfw//tL63gBf6uhBs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CP9HEAAAA2gAAAA8AAAAAAAAAAAAAAAAA&#10;nwIAAGRycy9kb3ducmV2LnhtbFBLBQYAAAAABAAEAPcAAACQAwAAAAA=&#10;">
                  <v:imagedata r:id="rId10" o:title="" chromakey="#fefffe"/>
                  <v:path arrowok="t"/>
                </v:shape>
              </v:group>
            </w:pict>
          </mc:Fallback>
        </mc:AlternateContent>
      </w:r>
      <w:bookmarkEnd w:id="0"/>
      <w:r w:rsidR="00125784">
        <w:rPr>
          <w:noProof/>
          <w14:ligatures w14:val="none"/>
          <w14:cntxtAlts w14:val="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422694</wp:posOffset>
            </wp:positionH>
            <wp:positionV relativeFrom="paragraph">
              <wp:posOffset>-439948</wp:posOffset>
            </wp:positionV>
            <wp:extent cx="10609614" cy="7591245"/>
            <wp:effectExtent l="0" t="0" r="127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yaş bült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752" cy="760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D6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6325</wp:posOffset>
                </wp:positionH>
                <wp:positionV relativeFrom="paragraph">
                  <wp:posOffset>388189</wp:posOffset>
                </wp:positionV>
                <wp:extent cx="7873934" cy="6050852"/>
                <wp:effectExtent l="0" t="171450" r="0" b="7620"/>
                <wp:wrapNone/>
                <wp:docPr id="25" name="Gr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934" cy="6050852"/>
                          <a:chOff x="1380227" y="293298"/>
                          <a:chExt cx="7873934" cy="6050852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1380227" y="293298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YLÜL AYI </w:t>
                                  </w:r>
                                </w:p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2F8F" w:rsidRPr="006A7C68" w:rsidRDefault="00591968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60</w:t>
                                </w:r>
                                <w:r w:rsidR="00FC2F8F"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up 10"/>
                        <wpg:cNvGrpSpPr/>
                        <wpg:grpSpPr>
                          <a:xfrm>
                            <a:off x="3347049" y="5658928"/>
                            <a:ext cx="3695507" cy="685222"/>
                            <a:chOff x="0" y="0"/>
                            <a:chExt cx="3695700" cy="686159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0" y="362309"/>
                              <a:ext cx="36957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276045" y="0"/>
                              <a:ext cx="43180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5" o:spid="_x0000_s1026" style="position:absolute;margin-left:95.75pt;margin-top:30.55pt;width:620pt;height:476.45pt;z-index:251672576;mso-width-relative:margin;mso-height-relative:margin" coordorigin="13802,2932" coordsize="78739,60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">
                <v:group id="Grup 6" o:spid="_x0000_s1027" style="position:absolute;left:13802;top:2932;width:78739;height:12113" coordorigin="5704,15" coordsize="78743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 7" o:spid="_x0000_s1028" style="position:absolute;left:12108;top:15;width:72339;height:12634" coordorigin="12108,15" coordsize="72339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9" type="#_x0000_t202" style="position:absolute;left:12108;top:545;width:59280;height:1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YLÜL AYI </w:t>
                            </w:r>
                          </w:p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0" type="#_x0000_t202" style="position:absolute;left:57720;top:15;width:26727;height:10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1" type="#_x0000_t202" style="position:absolute;left:5704;top:506;width:19108;height:7451;rotation:-1024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Hq8IA&#10;AADbAAAADwAAAGRycy9kb3ducmV2LnhtbERPTWvCQBC9F/wPyxR6Kc1GK1JiVhFBbG8aRfE2ZKdJ&#10;MDsbdteY/vtuoeBtHu9z8uVgWtGT841lBeMkBUFcWt1wpeB42Lx9gPABWWNrmRT8kIflYvSUY6bt&#10;nffUF6ESMYR9hgrqELpMSl/WZNAntiOO3Ld1BkOErpLa4T2Gm1ZO0nQmDTYcG2rsaF1TeS1uRsGk&#10;PX/1fDro3W72frleCnbr161SL8/Dag4i0BAe4n/3p47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kerwgAAANsAAAAPAAAAAAAAAAAAAAAAAJgCAABkcnMvZG93&#10;bnJldi54bWxQSwUGAAAAAAQABAD1AAAAhwMAAAAA&#10;" filled="f" stroked="f" strokeweight=".5pt">
                    <v:textbox>
                      <w:txbxContent>
                        <w:p w:rsidR="00FC2F8F" w:rsidRPr="006A7C68" w:rsidRDefault="00591968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60</w:t>
                          </w:r>
                          <w:r w:rsidR="00FC2F8F"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  <v:group id="Grup 10" o:spid="_x0000_s1032" style="position:absolute;left:33470;top:56589;width:36955;height:6852" coordsize="36957,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Metin Kutusu 2" o:spid="_x0000_s1033" type="#_x0000_t202" style="position:absolute;top:3623;width:3695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34" type="#_x0000_t75" style="position:absolute;left:2760;width:4318;height:6819;rotation:-17613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MQPCAAAA2gAAAA8AAABkcnMvZG93bnJldi54bWxET7tqwzAU3QP9B3ELWUIiu4MpTpSQtgQ6&#10;ZGke0G631q3t2roSkhK7fx8NgY6H815tRtOLK/nQWlaQLzIQxJXVLdcKTsfd/BlEiMgae8uk4I8C&#10;bNYPkxWW2g78QddDrEUK4VCigiZGV0oZqoYMhoV1xIn7sd5gTNDXUnscUrjp5VOWFdJgy6mhQUev&#10;DVXd4WIUuN/PL+ff4j639Xn2Xbx0x+0pU2r6OG6XICKN8V98d79rBWlrupJu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DEDwgAAANoAAAAPAAAAAAAAAAAAAAAAAJ8C&#10;AABkcnMvZG93bnJldi54bWxQSwUGAAAAAAQABAD3AAAAjgMAAAAA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Atma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3"/>
    <w:rsid w:val="00002E86"/>
    <w:rsid w:val="000373E2"/>
    <w:rsid w:val="000E7980"/>
    <w:rsid w:val="00101175"/>
    <w:rsid w:val="00101546"/>
    <w:rsid w:val="00125784"/>
    <w:rsid w:val="00152F87"/>
    <w:rsid w:val="001D6361"/>
    <w:rsid w:val="002135FC"/>
    <w:rsid w:val="00261C79"/>
    <w:rsid w:val="00274A1D"/>
    <w:rsid w:val="00294513"/>
    <w:rsid w:val="002C5BFD"/>
    <w:rsid w:val="003A190C"/>
    <w:rsid w:val="003A583B"/>
    <w:rsid w:val="003E64D4"/>
    <w:rsid w:val="004054C5"/>
    <w:rsid w:val="004134EC"/>
    <w:rsid w:val="00447B2E"/>
    <w:rsid w:val="004569DE"/>
    <w:rsid w:val="004759FE"/>
    <w:rsid w:val="0048770C"/>
    <w:rsid w:val="004A71AB"/>
    <w:rsid w:val="005033B8"/>
    <w:rsid w:val="0052272D"/>
    <w:rsid w:val="005274F5"/>
    <w:rsid w:val="0054548C"/>
    <w:rsid w:val="00591968"/>
    <w:rsid w:val="00596D43"/>
    <w:rsid w:val="005A3775"/>
    <w:rsid w:val="005C7A6E"/>
    <w:rsid w:val="00692C93"/>
    <w:rsid w:val="006A7C68"/>
    <w:rsid w:val="006B54EB"/>
    <w:rsid w:val="006F620F"/>
    <w:rsid w:val="0073619A"/>
    <w:rsid w:val="00745171"/>
    <w:rsid w:val="007677D4"/>
    <w:rsid w:val="007743D4"/>
    <w:rsid w:val="00792B94"/>
    <w:rsid w:val="007F27C9"/>
    <w:rsid w:val="00800552"/>
    <w:rsid w:val="008024C7"/>
    <w:rsid w:val="00804F46"/>
    <w:rsid w:val="00892D27"/>
    <w:rsid w:val="008B7B0E"/>
    <w:rsid w:val="008D0C87"/>
    <w:rsid w:val="00914223"/>
    <w:rsid w:val="00942F9B"/>
    <w:rsid w:val="0094344D"/>
    <w:rsid w:val="00986252"/>
    <w:rsid w:val="009C5C9B"/>
    <w:rsid w:val="00A039D6"/>
    <w:rsid w:val="00A20C35"/>
    <w:rsid w:val="00A3058A"/>
    <w:rsid w:val="00A77ECF"/>
    <w:rsid w:val="00AF4AF0"/>
    <w:rsid w:val="00B019C9"/>
    <w:rsid w:val="00B2262F"/>
    <w:rsid w:val="00B600C4"/>
    <w:rsid w:val="00B66A51"/>
    <w:rsid w:val="00B66D88"/>
    <w:rsid w:val="00B94F27"/>
    <w:rsid w:val="00C07934"/>
    <w:rsid w:val="00C14F60"/>
    <w:rsid w:val="00C30CF7"/>
    <w:rsid w:val="00C54248"/>
    <w:rsid w:val="00C6053D"/>
    <w:rsid w:val="00C7249D"/>
    <w:rsid w:val="00C84CFA"/>
    <w:rsid w:val="00CA007E"/>
    <w:rsid w:val="00CC3487"/>
    <w:rsid w:val="00CE430F"/>
    <w:rsid w:val="00D060DB"/>
    <w:rsid w:val="00D22A39"/>
    <w:rsid w:val="00D72F93"/>
    <w:rsid w:val="00DC1B07"/>
    <w:rsid w:val="00DF2DC0"/>
    <w:rsid w:val="00E17ED9"/>
    <w:rsid w:val="00E26E82"/>
    <w:rsid w:val="00E36C37"/>
    <w:rsid w:val="00E55651"/>
    <w:rsid w:val="00E72A34"/>
    <w:rsid w:val="00EB4607"/>
    <w:rsid w:val="00EC3CDC"/>
    <w:rsid w:val="00EE4BB6"/>
    <w:rsid w:val="00F04197"/>
    <w:rsid w:val="00FA7BB1"/>
    <w:rsid w:val="00FB3FA2"/>
    <w:rsid w:val="00FC0D8D"/>
    <w:rsid w:val="00FC2F8F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761F-7775-460F-9191-D48F655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07-26T14:21:00Z</cp:lastPrinted>
  <dcterms:created xsi:type="dcterms:W3CDTF">2023-07-30T00:59:00Z</dcterms:created>
  <dcterms:modified xsi:type="dcterms:W3CDTF">2023-07-30T01:07:00Z</dcterms:modified>
</cp:coreProperties>
</file>